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P="00134369" w14:paraId="720837DA" w14:textId="3FE8A0F1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BB76A1" w:rsidP="00BB76A1" w14:paraId="288AC348" w14:textId="069D31C0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AE6B56">
        <w:rPr>
          <w:rFonts w:eastAsia="Calibri" w:cstheme="minorHAnsi"/>
          <w:sz w:val="24"/>
          <w:szCs w:val="24"/>
        </w:rPr>
        <w:t xml:space="preserve">Sirvo-me da presente indicação para sugerir ao Excelentíssimo Prefeito Municipal, Sr. Luiz Alfredo Castro </w:t>
      </w:r>
      <w:r w:rsidRPr="00AE6B56">
        <w:rPr>
          <w:rFonts w:eastAsia="Calibri" w:cstheme="minorHAnsi"/>
          <w:sz w:val="24"/>
          <w:szCs w:val="24"/>
        </w:rPr>
        <w:t>Ruzza</w:t>
      </w:r>
      <w:r w:rsidRPr="00AE6B56">
        <w:rPr>
          <w:rFonts w:eastAsia="Calibri" w:cstheme="minorHAnsi"/>
          <w:sz w:val="24"/>
          <w:szCs w:val="24"/>
        </w:rPr>
        <w:t xml:space="preserve"> </w:t>
      </w:r>
      <w:r w:rsidRPr="00AE6B56">
        <w:rPr>
          <w:rFonts w:eastAsia="Calibri" w:cstheme="minorHAnsi"/>
          <w:sz w:val="24"/>
          <w:szCs w:val="24"/>
        </w:rPr>
        <w:t>Dalben</w:t>
      </w:r>
      <w:r w:rsidRPr="00AE6B56">
        <w:rPr>
          <w:rFonts w:eastAsia="Calibri" w:cstheme="minorHAnsi"/>
          <w:sz w:val="24"/>
          <w:szCs w:val="24"/>
        </w:rPr>
        <w:t>, e ele ao departamento competente, a</w:t>
      </w:r>
      <w:r w:rsidRPr="00BB76A1">
        <w:rPr>
          <w:rFonts w:eastAsia="Calibri" w:cstheme="minorHAnsi"/>
          <w:sz w:val="24"/>
          <w:szCs w:val="24"/>
        </w:rPr>
        <w:t xml:space="preserve"> sinalização de vaga para deficientes nas proximidades da Unidade Básica de Saúde (UBS) do Jardim </w:t>
      </w:r>
      <w:r w:rsidRPr="00BB76A1">
        <w:rPr>
          <w:rFonts w:eastAsia="Calibri" w:cstheme="minorHAnsi"/>
          <w:sz w:val="24"/>
          <w:szCs w:val="24"/>
        </w:rPr>
        <w:t>Denadai</w:t>
      </w:r>
      <w:r w:rsidRPr="00BB76A1">
        <w:rPr>
          <w:rFonts w:eastAsia="Calibri" w:cstheme="minorHAnsi"/>
          <w:sz w:val="24"/>
          <w:szCs w:val="24"/>
        </w:rPr>
        <w:t xml:space="preserve">, localizada na Rua Luciano Ramos Ayala, número 605-723, no bairro Jardim </w:t>
      </w:r>
      <w:r w:rsidRPr="00BB76A1">
        <w:rPr>
          <w:rFonts w:eastAsia="Calibri" w:cstheme="minorHAnsi"/>
          <w:sz w:val="24"/>
          <w:szCs w:val="24"/>
        </w:rPr>
        <w:t>Denadai</w:t>
      </w:r>
      <w:r w:rsidRPr="00BB76A1">
        <w:rPr>
          <w:rFonts w:eastAsia="Calibri" w:cstheme="minorHAnsi"/>
          <w:sz w:val="24"/>
          <w:szCs w:val="24"/>
        </w:rPr>
        <w:t>.</w:t>
      </w:r>
    </w:p>
    <w:p w:rsidR="00BB76A1" w:rsidRPr="00BB76A1" w:rsidP="00BB76A1" w14:paraId="5B9C103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B76A1" w:rsidP="00BB76A1" w14:paraId="6E726065" w14:textId="0D260278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BB76A1">
        <w:rPr>
          <w:rFonts w:eastAsia="Calibri" w:cstheme="minorHAnsi"/>
          <w:sz w:val="24"/>
          <w:szCs w:val="24"/>
        </w:rPr>
        <w:t>A solicitação se fundamenta na justa reivindicação de munícipes, uma vez que a ausência de sinalização adequada acaba prejudicando e dificultando o acesso de pacientes com deficiências, que muitas vezes possuem limitações de mobilidade.</w:t>
      </w:r>
    </w:p>
    <w:p w:rsidR="00BB76A1" w:rsidRPr="00BB76A1" w:rsidP="00BB76A1" w14:paraId="063960D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B76A1" w:rsidP="00BB76A1" w14:paraId="50340036" w14:textId="34E8E838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BB76A1">
        <w:rPr>
          <w:rFonts w:eastAsia="Calibri" w:cstheme="minorHAnsi"/>
          <w:sz w:val="24"/>
          <w:szCs w:val="24"/>
        </w:rPr>
        <w:t>Sendo assim, a sinalização de vaga exclusiva para deficientes irá assegurar os direitos e inclusão das pessoas que necessitam de atenção e cuidados, em acordo com as exigências legalmente estabelecidas.</w:t>
      </w:r>
    </w:p>
    <w:p w:rsidR="00BB76A1" w:rsidRPr="002C7880" w:rsidP="00BB76A1" w14:paraId="6BFA6F6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C7880" w:rsidP="002C7880" w14:paraId="0E2F5FEC" w14:textId="1AF29E91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2C7880">
        <w:rPr>
          <w:rFonts w:eastAsia="Calibri" w:cstheme="minorHAnsi"/>
          <w:sz w:val="24"/>
          <w:szCs w:val="24"/>
        </w:rPr>
        <w:t>Certo do atendimento de minha solicitação, renovo, através deste, meus votos de mais elevada estima e consideração.</w:t>
      </w:r>
    </w:p>
    <w:p w:rsidR="00EB5C6A" w:rsidP="00493518" w14:paraId="721C96B4" w14:textId="4A7FA6B8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C7880" w:rsidP="00493518" w14:paraId="1E2BAD59" w14:textId="0CA5F445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C7880" w:rsidP="00493518" w14:paraId="5598B2B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53AE60E3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A649A3">
        <w:rPr>
          <w:rFonts w:eastAsia="Calibri" w:cstheme="minorHAnsi"/>
          <w:sz w:val="24"/>
          <w:szCs w:val="24"/>
        </w:rPr>
        <w:t>1</w:t>
      </w:r>
      <w:r w:rsidR="002C7880">
        <w:rPr>
          <w:rFonts w:eastAsia="Calibri" w:cstheme="minorHAnsi"/>
          <w:sz w:val="24"/>
          <w:szCs w:val="24"/>
        </w:rPr>
        <w:t>4</w:t>
      </w:r>
      <w:r w:rsidR="007C0B24">
        <w:rPr>
          <w:rFonts w:eastAsia="Calibri" w:cstheme="minorHAnsi"/>
          <w:sz w:val="24"/>
          <w:szCs w:val="24"/>
        </w:rPr>
        <w:t xml:space="preserve"> </w:t>
      </w:r>
      <w:r w:rsidR="00D61326">
        <w:rPr>
          <w:rFonts w:eastAsia="Calibri" w:cstheme="minorHAnsi"/>
          <w:sz w:val="24"/>
          <w:szCs w:val="24"/>
        </w:rPr>
        <w:t xml:space="preserve">de </w:t>
      </w:r>
      <w:r w:rsidR="00A649A3">
        <w:rPr>
          <w:rFonts w:eastAsia="Calibri" w:cstheme="minorHAnsi"/>
          <w:sz w:val="24"/>
          <w:szCs w:val="24"/>
        </w:rPr>
        <w:t>dez</w:t>
      </w:r>
      <w:r w:rsidR="009E0440">
        <w:rPr>
          <w:rFonts w:eastAsia="Calibri" w:cstheme="minorHAnsi"/>
          <w:sz w:val="24"/>
          <w:szCs w:val="24"/>
        </w:rPr>
        <w:t>em</w:t>
      </w:r>
      <w:r w:rsidR="00D61326">
        <w:rPr>
          <w:rFonts w:eastAsia="Calibri" w:cstheme="minorHAnsi"/>
          <w:sz w:val="24"/>
          <w:szCs w:val="24"/>
        </w:rPr>
        <w:t>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7C6C"/>
    <w:rsid w:val="00071A64"/>
    <w:rsid w:val="00087956"/>
    <w:rsid w:val="00090011"/>
    <w:rsid w:val="000909D7"/>
    <w:rsid w:val="0009104A"/>
    <w:rsid w:val="000A5D1B"/>
    <w:rsid w:val="000A7D0D"/>
    <w:rsid w:val="000D2BDC"/>
    <w:rsid w:val="000E7C4A"/>
    <w:rsid w:val="00100878"/>
    <w:rsid w:val="00104AAA"/>
    <w:rsid w:val="00107C60"/>
    <w:rsid w:val="00120720"/>
    <w:rsid w:val="00134369"/>
    <w:rsid w:val="0015657E"/>
    <w:rsid w:val="00156CF8"/>
    <w:rsid w:val="00176242"/>
    <w:rsid w:val="00193374"/>
    <w:rsid w:val="00195402"/>
    <w:rsid w:val="001F0408"/>
    <w:rsid w:val="001F3E4F"/>
    <w:rsid w:val="00254D76"/>
    <w:rsid w:val="00270A04"/>
    <w:rsid w:val="002765DF"/>
    <w:rsid w:val="00276CFF"/>
    <w:rsid w:val="002A3F37"/>
    <w:rsid w:val="002A52BB"/>
    <w:rsid w:val="002A7707"/>
    <w:rsid w:val="002C7880"/>
    <w:rsid w:val="002D6123"/>
    <w:rsid w:val="00326021"/>
    <w:rsid w:val="0033667D"/>
    <w:rsid w:val="00341BDE"/>
    <w:rsid w:val="00350A3C"/>
    <w:rsid w:val="00361E85"/>
    <w:rsid w:val="003879A2"/>
    <w:rsid w:val="003956A7"/>
    <w:rsid w:val="003A49B5"/>
    <w:rsid w:val="0041351E"/>
    <w:rsid w:val="00414DEB"/>
    <w:rsid w:val="00431F47"/>
    <w:rsid w:val="00460A32"/>
    <w:rsid w:val="00487E91"/>
    <w:rsid w:val="00493518"/>
    <w:rsid w:val="004A695E"/>
    <w:rsid w:val="004B2CC9"/>
    <w:rsid w:val="004C740B"/>
    <w:rsid w:val="004E7CC9"/>
    <w:rsid w:val="0051286F"/>
    <w:rsid w:val="00524147"/>
    <w:rsid w:val="00541534"/>
    <w:rsid w:val="00550C22"/>
    <w:rsid w:val="00563E32"/>
    <w:rsid w:val="00581495"/>
    <w:rsid w:val="005B17ED"/>
    <w:rsid w:val="005B5A0C"/>
    <w:rsid w:val="005C5006"/>
    <w:rsid w:val="005E0D32"/>
    <w:rsid w:val="005E6D1F"/>
    <w:rsid w:val="005F6A30"/>
    <w:rsid w:val="00600F40"/>
    <w:rsid w:val="00624EAA"/>
    <w:rsid w:val="00626437"/>
    <w:rsid w:val="00632FA0"/>
    <w:rsid w:val="00637E44"/>
    <w:rsid w:val="0064526E"/>
    <w:rsid w:val="0064605F"/>
    <w:rsid w:val="00657440"/>
    <w:rsid w:val="0069732B"/>
    <w:rsid w:val="006B267A"/>
    <w:rsid w:val="006C41A4"/>
    <w:rsid w:val="006C79BB"/>
    <w:rsid w:val="006D1E9A"/>
    <w:rsid w:val="006E6F01"/>
    <w:rsid w:val="006F40A3"/>
    <w:rsid w:val="00705B8A"/>
    <w:rsid w:val="007113A8"/>
    <w:rsid w:val="00730553"/>
    <w:rsid w:val="007505B8"/>
    <w:rsid w:val="007563A0"/>
    <w:rsid w:val="00766CEC"/>
    <w:rsid w:val="007C0B24"/>
    <w:rsid w:val="007E768C"/>
    <w:rsid w:val="007F4E27"/>
    <w:rsid w:val="008013E2"/>
    <w:rsid w:val="008152FB"/>
    <w:rsid w:val="00822396"/>
    <w:rsid w:val="00857476"/>
    <w:rsid w:val="00863EF5"/>
    <w:rsid w:val="00871DC0"/>
    <w:rsid w:val="0089021B"/>
    <w:rsid w:val="008942D2"/>
    <w:rsid w:val="008A585F"/>
    <w:rsid w:val="008B1AE6"/>
    <w:rsid w:val="008B34BC"/>
    <w:rsid w:val="008C15E0"/>
    <w:rsid w:val="008E3A4F"/>
    <w:rsid w:val="00916B8E"/>
    <w:rsid w:val="00930580"/>
    <w:rsid w:val="00933AC8"/>
    <w:rsid w:val="00947055"/>
    <w:rsid w:val="0098585A"/>
    <w:rsid w:val="009A4A7C"/>
    <w:rsid w:val="009A512A"/>
    <w:rsid w:val="009D5FB7"/>
    <w:rsid w:val="009E0440"/>
    <w:rsid w:val="00A06CF2"/>
    <w:rsid w:val="00A07B6F"/>
    <w:rsid w:val="00A34FE3"/>
    <w:rsid w:val="00A41395"/>
    <w:rsid w:val="00A43822"/>
    <w:rsid w:val="00A438FF"/>
    <w:rsid w:val="00A649A3"/>
    <w:rsid w:val="00A83550"/>
    <w:rsid w:val="00A86B82"/>
    <w:rsid w:val="00A92B45"/>
    <w:rsid w:val="00AB71AA"/>
    <w:rsid w:val="00AC0502"/>
    <w:rsid w:val="00AD2284"/>
    <w:rsid w:val="00AE188C"/>
    <w:rsid w:val="00AE6B56"/>
    <w:rsid w:val="00B01EAA"/>
    <w:rsid w:val="00B267EA"/>
    <w:rsid w:val="00B4559C"/>
    <w:rsid w:val="00B972AE"/>
    <w:rsid w:val="00BB76A1"/>
    <w:rsid w:val="00BD2E26"/>
    <w:rsid w:val="00C00C1E"/>
    <w:rsid w:val="00C114E3"/>
    <w:rsid w:val="00C13D4E"/>
    <w:rsid w:val="00C16A66"/>
    <w:rsid w:val="00C36776"/>
    <w:rsid w:val="00C4450A"/>
    <w:rsid w:val="00C64778"/>
    <w:rsid w:val="00C71CF7"/>
    <w:rsid w:val="00C85224"/>
    <w:rsid w:val="00C86A68"/>
    <w:rsid w:val="00C90AFB"/>
    <w:rsid w:val="00CA5028"/>
    <w:rsid w:val="00CD0319"/>
    <w:rsid w:val="00CD6B58"/>
    <w:rsid w:val="00CE30D6"/>
    <w:rsid w:val="00CF2235"/>
    <w:rsid w:val="00CF401E"/>
    <w:rsid w:val="00D07112"/>
    <w:rsid w:val="00D33A31"/>
    <w:rsid w:val="00D4321F"/>
    <w:rsid w:val="00D60D99"/>
    <w:rsid w:val="00D61326"/>
    <w:rsid w:val="00D965BD"/>
    <w:rsid w:val="00DB55D7"/>
    <w:rsid w:val="00DD0EEA"/>
    <w:rsid w:val="00DD420F"/>
    <w:rsid w:val="00DE6193"/>
    <w:rsid w:val="00DE641B"/>
    <w:rsid w:val="00E02CBB"/>
    <w:rsid w:val="00E57B8E"/>
    <w:rsid w:val="00E72444"/>
    <w:rsid w:val="00E85BB6"/>
    <w:rsid w:val="00E8734F"/>
    <w:rsid w:val="00EB5C6A"/>
    <w:rsid w:val="00EC1FBD"/>
    <w:rsid w:val="00EC712E"/>
    <w:rsid w:val="00EC7274"/>
    <w:rsid w:val="00ED64FC"/>
    <w:rsid w:val="00EE41D8"/>
    <w:rsid w:val="00EF0A44"/>
    <w:rsid w:val="00EF644F"/>
    <w:rsid w:val="00F14408"/>
    <w:rsid w:val="00F16DB7"/>
    <w:rsid w:val="00F354A0"/>
    <w:rsid w:val="00FB06D1"/>
    <w:rsid w:val="00FB565C"/>
    <w:rsid w:val="00FC54C8"/>
    <w:rsid w:val="00FD44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D84F5-EC25-4200-9598-3E8826F4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12-14T13:05:00Z</dcterms:created>
  <dcterms:modified xsi:type="dcterms:W3CDTF">2021-12-14T13:10:00Z</dcterms:modified>
</cp:coreProperties>
</file>